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826E" w14:textId="5B6C0EAA" w:rsidR="002E221A" w:rsidRPr="00E27D2F" w:rsidRDefault="00E2618C" w:rsidP="00E2618C">
      <w:pPr>
        <w:pStyle w:val="Heading1"/>
      </w:pPr>
      <w:r w:rsidRPr="00E2618C">
        <w:t>AFARS – PART 5143</w:t>
      </w:r>
      <w:r w:rsidRPr="00E2618C">
        <w:br/>
      </w:r>
      <w:r w:rsidR="00E606B4" w:rsidRPr="00E27D2F">
        <w:t>Contract Modifications</w:t>
      </w:r>
    </w:p>
    <w:p w14:paraId="3FBE826F" w14:textId="75738BA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E51B4C">
        <w:rPr>
          <w:rFonts w:ascii="Times New Roman" w:hAnsi="Times New Roman" w:cs="Times New Roman"/>
          <w:i/>
          <w:sz w:val="24"/>
          <w:szCs w:val="24"/>
        </w:rPr>
        <w:t>0</w:t>
      </w:r>
      <w:r w:rsidR="00F26912">
        <w:rPr>
          <w:rFonts w:ascii="Times New Roman" w:hAnsi="Times New Roman" w:cs="Times New Roman"/>
          <w:i/>
          <w:sz w:val="24"/>
          <w:szCs w:val="24"/>
        </w:rPr>
        <w:t>1</w:t>
      </w:r>
      <w:r w:rsidR="00176E41">
        <w:rPr>
          <w:rFonts w:ascii="Times New Roman" w:hAnsi="Times New Roman" w:cs="Times New Roman"/>
          <w:i/>
          <w:sz w:val="24"/>
          <w:szCs w:val="24"/>
        </w:rPr>
        <w:t xml:space="preserve"> May 2019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7A5B2BFD" w14:textId="29EAF4F7" w:rsidR="00E27D2F" w:rsidRPr="00E27D2F" w:rsidRDefault="00E27D2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27D2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E27D2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254" w:history="1">
        <w:r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3.2 – Change Orders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4 \h </w:instrTex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37329" w14:textId="48824E0C" w:rsidR="00E27D2F" w:rsidRPr="00E27D2F" w:rsidRDefault="00E2618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5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  Administration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5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5B53F" w14:textId="77ECEDAF" w:rsidR="00E27D2F" w:rsidRPr="00E27D2F" w:rsidRDefault="00E2618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6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5  Exception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6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172B6B" w14:textId="628A7128" w:rsidR="00E27D2F" w:rsidRPr="00E27D2F" w:rsidRDefault="00E2618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7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6  Allowable profit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7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999AF" w14:textId="51583E73" w:rsidR="00E27D2F" w:rsidRPr="00E27D2F" w:rsidRDefault="00E2618C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8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5  Contract clause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8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0158E" w14:textId="2305A35A" w:rsidR="00E27D2F" w:rsidRPr="00E27D2F" w:rsidRDefault="00E27D2F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618C">
      <w:pPr>
        <w:pStyle w:val="Heading2"/>
      </w:pPr>
      <w:bookmarkStart w:id="0" w:name="_Toc512856254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0"/>
    </w:p>
    <w:p w14:paraId="3FBE8271" w14:textId="77777777" w:rsidR="007F2035" w:rsidRDefault="007F2035" w:rsidP="00E2618C">
      <w:pPr>
        <w:pStyle w:val="Heading3"/>
      </w:pPr>
      <w:bookmarkStart w:id="1" w:name="_Toc512856255"/>
      <w:r>
        <w:t xml:space="preserve">5143.204  </w:t>
      </w:r>
      <w:r w:rsidRPr="00E27D2F">
        <w:t>Administration</w:t>
      </w:r>
      <w:r>
        <w:t>.</w:t>
      </w:r>
      <w:bookmarkEnd w:id="1"/>
    </w:p>
    <w:p w14:paraId="66305DBD" w14:textId="77777777" w:rsidR="00E2618C" w:rsidRDefault="007F2035" w:rsidP="00E2618C">
      <w:pPr>
        <w:pStyle w:val="Heading4"/>
      </w:pPr>
      <w:bookmarkStart w:id="2" w:name="_Toc512856256"/>
      <w:r>
        <w:t>5143.204-70-5  Exceptions.</w:t>
      </w:r>
      <w:bookmarkEnd w:id="2"/>
    </w:p>
    <w:p w14:paraId="3FBE8273" w14:textId="46C6C746" w:rsidR="007F2035" w:rsidRPr="00E27D2F" w:rsidRDefault="00E2618C" w:rsidP="00E2618C">
      <w:pPr>
        <w:pStyle w:val="List1"/>
      </w:pPr>
      <w:bookmarkStart w:id="3" w:name="_GoBack"/>
      <w:bookmarkEnd w:id="3"/>
      <w:r w:rsidRPr="00E27D2F">
        <w:t>(c)</w:t>
      </w:r>
      <w:r w:rsidR="007F2035" w:rsidRPr="00E27D2F">
        <w:t xml:space="preserve">  The Assistant Secretary of the Army (Acquisition, Logistics and Technology) may waive the limitations </w:t>
      </w:r>
      <w:r w:rsidR="0059510E" w:rsidRPr="00E27D2F">
        <w:t>under</w:t>
      </w:r>
      <w:r w:rsidR="007F2035" w:rsidRPr="00E27D2F">
        <w:t xml:space="preserve"> DFARS 243.204-70</w:t>
      </w:r>
      <w:r w:rsidR="0059510E" w:rsidRPr="00E27D2F">
        <w:t>-2, 243.204-70-3, and 243.204-70-4</w:t>
      </w:r>
      <w:r w:rsidR="007F2035" w:rsidRPr="00E27D2F">
        <w:t>.  See Appendix GG for further delegation.</w:t>
      </w:r>
    </w:p>
    <w:p w14:paraId="3FBE8274" w14:textId="77777777" w:rsidR="007F2035" w:rsidRDefault="007F2035" w:rsidP="00E2618C">
      <w:pPr>
        <w:pStyle w:val="Heading4"/>
      </w:pPr>
      <w:bookmarkStart w:id="4" w:name="_Toc512856257"/>
      <w:r>
        <w:t>5143.204-70-6  Allowable profit.</w:t>
      </w:r>
      <w:bookmarkEnd w:id="4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730B02A" w14:textId="77777777" w:rsidR="00E2618C" w:rsidRDefault="00C94D27" w:rsidP="00E2618C">
      <w:pPr>
        <w:pStyle w:val="Heading3"/>
      </w:pPr>
      <w:bookmarkStart w:id="5" w:name="_Toc512856258"/>
      <w:r>
        <w:t xml:space="preserve">5143.205  </w:t>
      </w:r>
      <w:r w:rsidR="00500679" w:rsidRPr="00CB5735">
        <w:t>Contract clauses.</w:t>
      </w:r>
      <w:bookmarkEnd w:id="5"/>
    </w:p>
    <w:p w14:paraId="3FBE8278" w14:textId="20C5BAB1" w:rsidR="002E221A" w:rsidRDefault="00E2618C" w:rsidP="00E2618C">
      <w:pPr>
        <w:pStyle w:val="List1"/>
      </w:pPr>
      <w:r w:rsidRPr="00CB5735">
        <w:t>(c)</w:t>
      </w:r>
      <w:r w:rsidR="00500679" w:rsidRPr="00CB5735">
        <w:t xml:space="preserve">  The contracting officer may change the period in which the contractor may assert claims under the clause</w:t>
      </w:r>
      <w:r w:rsidR="00C86434">
        <w:t xml:space="preserve"> at FAR 52.243-3, Changes—Time-and-Materials or Labor-Hours,</w:t>
      </w:r>
      <w:r w:rsidR="00500679" w:rsidRPr="00CB5735"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6244A0"/>
    <w:rsid w:val="00704B39"/>
    <w:rsid w:val="00721C28"/>
    <w:rsid w:val="007F2035"/>
    <w:rsid w:val="008F5FCC"/>
    <w:rsid w:val="008F63B5"/>
    <w:rsid w:val="009611E2"/>
    <w:rsid w:val="00995A51"/>
    <w:rsid w:val="009E74B4"/>
    <w:rsid w:val="00B17E79"/>
    <w:rsid w:val="00BF1700"/>
    <w:rsid w:val="00C86434"/>
    <w:rsid w:val="00C94D27"/>
    <w:rsid w:val="00CB5735"/>
    <w:rsid w:val="00D637EF"/>
    <w:rsid w:val="00D7655C"/>
    <w:rsid w:val="00E16B42"/>
    <w:rsid w:val="00E2618C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1">
    <w:name w:val="heading 1"/>
    <w:basedOn w:val="Normal"/>
    <w:next w:val="Normal"/>
    <w:link w:val="Heading1Char"/>
    <w:uiPriority w:val="9"/>
    <w:qFormat/>
    <w:rsid w:val="00E2618C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618C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618C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618C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E2618C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18C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E2618C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2618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2618C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2618C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E2618C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E2618C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E2618C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E2618C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2618C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2618C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2618C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2618C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E2618C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3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08</_dlc_DocId>
    <_dlc_DocIdUrl xmlns="4d2834f2-6e62-48ef-822a-880d84868a39">
      <Url>https://spcs3.kc.army.mil/asaalt/ZPTeam/PPS/_layouts/15/DocIdRedir.aspx?ID=DASAP-90-508</Url>
      <Description>DASAP-90-508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D120D1-80C2-409B-BA62-22749919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09368-9400-4FF3-A431-092216360C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DE777B-15E6-47D7-8878-CB16391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Gregory Pangborn</cp:lastModifiedBy>
  <cp:revision>6</cp:revision>
  <dcterms:created xsi:type="dcterms:W3CDTF">2018-04-30T16:55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